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委托单（报告）丢失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领取报告证明</w:t>
      </w:r>
    </w:p>
    <w:p/>
    <w:p/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</w:t>
      </w:r>
      <w:r>
        <w:rPr>
          <w:rFonts w:hint="eastAsia"/>
          <w:sz w:val="28"/>
          <w:szCs w:val="28"/>
        </w:rPr>
        <w:t>（委托单位）于   年   月  委托工程名称为：</w:t>
      </w:r>
      <w:r>
        <w:rPr>
          <w:rFonts w:hint="eastAsia"/>
          <w:sz w:val="28"/>
          <w:szCs w:val="28"/>
          <w:u w:val="single"/>
        </w:rPr>
        <w:t xml:space="preserve">                                          </w:t>
      </w:r>
      <w:r>
        <w:rPr>
          <w:rFonts w:hint="eastAsia"/>
          <w:sz w:val="28"/>
          <w:szCs w:val="28"/>
        </w:rPr>
        <w:t>工程，</w:t>
      </w:r>
      <w:r>
        <w:rPr>
          <w:rFonts w:hint="eastAsia"/>
          <w:sz w:val="28"/>
          <w:szCs w:val="28"/>
          <w:u w:val="single"/>
        </w:rPr>
        <w:t xml:space="preserve">                                 </w:t>
      </w:r>
      <w:r>
        <w:rPr>
          <w:rFonts w:hint="eastAsia"/>
          <w:sz w:val="28"/>
          <w:szCs w:val="28"/>
        </w:rPr>
        <w:t xml:space="preserve">（材料名称）进行检测，委托单丢失，申请  </w:t>
      </w:r>
      <w:r>
        <w:rPr>
          <w:rFonts w:hint="eastAsia" w:asciiTheme="minorEastAsia" w:hAnsiTheme="minor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领取报告   </w:t>
      </w:r>
      <w:r>
        <w:rPr>
          <w:rFonts w:hint="eastAsia" w:asciiTheme="minorEastAsia" w:hAnsiTheme="minor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补发报告，特此证明。</w:t>
      </w:r>
    </w:p>
    <w:p>
      <w:pPr>
        <w:ind w:firstLine="560" w:firstLineChars="200"/>
        <w:rPr>
          <w:sz w:val="28"/>
          <w:szCs w:val="28"/>
        </w:rPr>
      </w:pPr>
    </w:p>
    <w:p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0230" cy="2726055"/>
                <wp:effectExtent l="0" t="0" r="26670" b="1778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301" cy="2725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72"/>
                                <w:szCs w:val="72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:lang w:eastAsia="zh-CN"/>
                              </w:rPr>
                              <w:t>此处粘贴发票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（复印件）</w:t>
                            </w:r>
                          </w:p>
                          <w:p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:lang w:eastAsia="zh-CN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  <w:lang w:eastAsia="zh-CN"/>
                              </w:rPr>
                              <w:t>付款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证明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0pt;height:214.65pt;width:444.9pt;mso-position-horizontal:center;z-index:251659264;mso-width-relative:page;mso-height-relative:page;" fillcolor="#FFFFFF" filled="t" stroked="t" coordsize="21600,21600" o:gfxdata="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WNECtYA&#10;AAAFAQAADwAAAAAAAAABACAAAAAiAAAAZHJzL2Rvd25yZXYueG1sUEsBAhQAFAAAAAgAh07iQKIO&#10;DWkhAgAAMAQAAA4AAAAAAAAAAQAgAAAAJQ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72"/>
                          <w:szCs w:val="72"/>
                          <w:lang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:lang w:eastAsia="zh-CN"/>
                        </w:rPr>
                        <w:t>此处粘贴发票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（复印件）</w:t>
                      </w:r>
                    </w:p>
                    <w:p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:lang w:eastAsia="zh-CN"/>
                        </w:rPr>
                        <w:t>或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其他</w:t>
                      </w:r>
                      <w:r>
                        <w:rPr>
                          <w:rFonts w:hint="eastAsia"/>
                          <w:sz w:val="72"/>
                          <w:szCs w:val="72"/>
                          <w:lang w:eastAsia="zh-CN"/>
                        </w:rPr>
                        <w:t>付款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证明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p/>
    <w:p/>
    <w:p/>
    <w:p/>
    <w:p>
      <w:r>
        <w:rPr>
          <w:rFonts w:hint="eastAsia"/>
        </w:rPr>
        <w:t>委托单编号：</w:t>
      </w:r>
    </w:p>
    <w:p>
      <w:pPr>
        <w:rPr>
          <w:rFonts w:hint="eastAsia"/>
        </w:rPr>
      </w:pPr>
    </w:p>
    <w:p/>
    <w:p/>
    <w:p>
      <w:r>
        <w:rPr>
          <w:rFonts w:hint="eastAsia"/>
        </w:rPr>
        <w:t>委托单位（章）                    建设单位（章）</w:t>
      </w:r>
    </w:p>
    <w:p/>
    <w:p/>
    <w:p/>
    <w:p>
      <w:r>
        <w:rPr>
          <w:rFonts w:hint="eastAsia"/>
        </w:rPr>
        <w:t xml:space="preserve">监理单位（章）            </w:t>
      </w:r>
    </w:p>
    <w:p/>
    <w:p/>
    <w:p>
      <w:pPr>
        <w:ind w:firstLine="3570" w:firstLineChars="1700"/>
      </w:pPr>
      <w:r>
        <w:rPr>
          <w:rFonts w:hint="eastAsia"/>
        </w:rPr>
        <w:t>经办人（签名）：             联系电话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BC"/>
    <w:rsid w:val="0004316D"/>
    <w:rsid w:val="00331A12"/>
    <w:rsid w:val="004F38F4"/>
    <w:rsid w:val="00567B27"/>
    <w:rsid w:val="005F7F4C"/>
    <w:rsid w:val="00666E52"/>
    <w:rsid w:val="006E40BC"/>
    <w:rsid w:val="007F6ED2"/>
    <w:rsid w:val="00972AFC"/>
    <w:rsid w:val="00987640"/>
    <w:rsid w:val="009F7868"/>
    <w:rsid w:val="00B14674"/>
    <w:rsid w:val="00D3254B"/>
    <w:rsid w:val="00D55564"/>
    <w:rsid w:val="00E04804"/>
    <w:rsid w:val="00EB372C"/>
    <w:rsid w:val="00FC3197"/>
    <w:rsid w:val="2098369B"/>
    <w:rsid w:val="751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E38DD-7ECF-4F1C-955B-28C1330EC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</Company>
  <Pages>1</Pages>
  <Words>45</Words>
  <Characters>259</Characters>
  <Lines>2</Lines>
  <Paragraphs>1</Paragraphs>
  <TotalTime>48</TotalTime>
  <ScaleCrop>false</ScaleCrop>
  <LinksUpToDate>false</LinksUpToDate>
  <CharactersWithSpaces>30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3:13:00Z</dcterms:created>
  <dc:creator>DELL</dc:creator>
  <cp:lastModifiedBy>Administrator</cp:lastModifiedBy>
  <cp:lastPrinted>2018-03-03T02:27:00Z</cp:lastPrinted>
  <dcterms:modified xsi:type="dcterms:W3CDTF">2020-03-26T01:50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